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30" w:rsidRPr="00E24530" w:rsidRDefault="00256CC4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E24530" w:rsidRPr="00E24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2453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                                                  Р Е Ш Е Н И Е</w:t>
      </w:r>
    </w:p>
    <w:p w:rsidR="00256CC4" w:rsidRPr="00256CC4" w:rsidRDefault="00E24530" w:rsidP="00256C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>от  2</w:t>
      </w:r>
      <w:r w:rsidR="00837752">
        <w:rPr>
          <w:rFonts w:ascii="Times New Roman" w:hAnsi="Times New Roman" w:cs="Times New Roman"/>
          <w:b/>
          <w:sz w:val="28"/>
        </w:rPr>
        <w:t>3.12</w:t>
      </w:r>
      <w:r w:rsidRPr="00E24530">
        <w:rPr>
          <w:rFonts w:ascii="Times New Roman" w:hAnsi="Times New Roman" w:cs="Times New Roman"/>
          <w:b/>
          <w:sz w:val="28"/>
        </w:rPr>
        <w:t>.2015  №  ______</w:t>
      </w:r>
    </w:p>
    <w:p w:rsidR="00E76D06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0C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</w:p>
    <w:p w:rsidR="00AF6D97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0C1E4F" w:rsidRDefault="001A7E62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  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Pr="000C1E4F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0C1E4F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Починковский район» Смоленской области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муниципального образования «Починковский район» Смоленской области от</w:t>
      </w:r>
      <w:r w:rsidR="00426A5B" w:rsidRPr="0042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A5B">
        <w:rPr>
          <w:rFonts w:ascii="Times New Roman" w:eastAsia="Times New Roman" w:hAnsi="Times New Roman" w:cs="Times New Roman"/>
          <w:sz w:val="28"/>
          <w:szCs w:val="28"/>
        </w:rPr>
        <w:t xml:space="preserve"> 28.01.2015 № 3; от 26.08.2015 № 63)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="00E76D06" w:rsidRPr="00E23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бластным законом </w:t>
      </w:r>
      <w:r w:rsidR="00E76D06">
        <w:rPr>
          <w:rFonts w:ascii="Times New Roman" w:hAnsi="Times New Roman" w:cs="Times New Roman"/>
          <w:color w:val="FF0000"/>
          <w:sz w:val="28"/>
          <w:szCs w:val="28"/>
        </w:rPr>
        <w:t xml:space="preserve">от 30 октября </w:t>
      </w:r>
      <w:r w:rsidR="00E76D06" w:rsidRPr="00E23869">
        <w:rPr>
          <w:rFonts w:ascii="Times New Roman" w:hAnsi="Times New Roman" w:cs="Times New Roman"/>
          <w:color w:val="FF0000"/>
          <w:sz w:val="28"/>
          <w:szCs w:val="28"/>
        </w:rPr>
        <w:t>2014 № 126-з  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</w:t>
      </w:r>
      <w:r w:rsidR="00E76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D06" w:rsidRPr="00485F1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с изменениями и дополнениями), </w:t>
      </w:r>
      <w:r w:rsidR="00E76D06" w:rsidRPr="00485F1B">
        <w:rPr>
          <w:rFonts w:ascii="Times New Roman" w:eastAsia="Calibri" w:hAnsi="Times New Roman" w:cs="Times New Roman"/>
          <w:color w:val="00B050"/>
          <w:sz w:val="28"/>
          <w:szCs w:val="28"/>
        </w:rPr>
        <w:t>областного закона от 30 октября 2014 г. № 141-з «О закреплении за сельскими поселениями Смоленской области отдельных вопросов местного значения» (с изменениями и дополнениями)</w:t>
      </w:r>
      <w:r w:rsidR="00E76D06" w:rsidRPr="00E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C1E4F" w:rsidRDefault="000C1E4F" w:rsidP="00DD1D25">
      <w:pPr>
        <w:pStyle w:val="af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Починковский район» Смоленской области следующие изменения: </w:t>
      </w:r>
    </w:p>
    <w:p w:rsidR="00DD1D25" w:rsidRPr="00DD1D25" w:rsidRDefault="00DD1D25" w:rsidP="00DD1D25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F8" w:rsidRPr="00DD1D25" w:rsidRDefault="00DD1D25" w:rsidP="00DD1D25">
      <w:pPr>
        <w:pStyle w:val="af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D1D25">
        <w:rPr>
          <w:rFonts w:ascii="Times New Roman" w:hAnsi="Times New Roman" w:cs="Times New Roman"/>
          <w:b/>
          <w:color w:val="000000"/>
          <w:sz w:val="28"/>
          <w:szCs w:val="28"/>
        </w:rPr>
        <w:t>) пункт 16 части 1 статьи 7 изложить в следующей редакции:</w:t>
      </w:r>
    </w:p>
    <w:p w:rsidR="00DD1D25" w:rsidRDefault="00426A5B" w:rsidP="00DD1D25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6)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организации деятельности по сбору (в том числе раздельному сбору), транспортированию, обработке</w:t>
      </w:r>
      <w:r w:rsidR="00DD1D25" w:rsidRPr="00DD1D25">
        <w:rPr>
          <w:rFonts w:ascii="Times New Roman" w:hAnsi="Times New Roman" w:cs="Times New Roman"/>
          <w:sz w:val="28"/>
          <w:szCs w:val="28"/>
        </w:rPr>
        <w:t xml:space="preserve">, утилизации,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обезвреживанию, захоронению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ердых коммунальных</w:t>
      </w:r>
      <w:r w:rsidR="00DD1D25" w:rsidRPr="00DD1D25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на территории соответствующего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1D25" w:rsidRPr="00DD1D25">
        <w:rPr>
          <w:rFonts w:ascii="Times New Roman" w:hAnsi="Times New Roman" w:cs="Times New Roman"/>
          <w:sz w:val="28"/>
          <w:szCs w:val="28"/>
        </w:rPr>
        <w:t>;</w:t>
      </w:r>
    </w:p>
    <w:p w:rsidR="00DD1D25" w:rsidRDefault="00DD1D25" w:rsidP="00DD1D25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FF8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часть 1 статьи 7 дополнить пунктом 24.1 следующего содержания: 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640">
        <w:rPr>
          <w:rFonts w:ascii="Times New Roman" w:hAnsi="Times New Roman" w:cs="Times New Roman"/>
          <w:sz w:val="28"/>
          <w:szCs w:val="28"/>
        </w:rPr>
        <w:t xml:space="preserve">«24.1) 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муниципального района</w:t>
      </w:r>
      <w:r w:rsidR="001E319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D25" w:rsidRPr="001A7E62" w:rsidRDefault="00DD1D25" w:rsidP="00DD1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31 части 1 статьи 7 изложить в следующей редакции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8377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37752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1D25" w:rsidRPr="00564794" w:rsidRDefault="00DD1D25" w:rsidP="00DD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часть 1 статьи 7 дополнит</w:t>
      </w:r>
      <w:r w:rsidR="00426A5B">
        <w:rPr>
          <w:rFonts w:ascii="Times New Roman" w:hAnsi="Times New Roman" w:cs="Times New Roman"/>
          <w:b/>
          <w:sz w:val="28"/>
          <w:szCs w:val="28"/>
        </w:rPr>
        <w:t xml:space="preserve">ь пунктами 40, 41, 42, 43, 44, 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DD1D25" w:rsidRPr="00564794" w:rsidRDefault="00426A5B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D25" w:rsidRPr="00564794">
        <w:rPr>
          <w:rFonts w:ascii="Times New Roman" w:hAnsi="Times New Roman" w:cs="Times New Roman"/>
          <w:sz w:val="28"/>
          <w:szCs w:val="28"/>
        </w:rPr>
        <w:t>«40) 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="00E76D06">
        <w:rPr>
          <w:rFonts w:ascii="Times New Roman" w:hAnsi="Times New Roman" w:cs="Times New Roman"/>
          <w:sz w:val="28"/>
          <w:szCs w:val="28"/>
        </w:rPr>
        <w:t xml:space="preserve"> </w:t>
      </w:r>
      <w:r w:rsidR="00E76D06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D1D25" w:rsidRPr="00564794">
        <w:rPr>
          <w:rFonts w:ascii="Times New Roman" w:hAnsi="Times New Roman" w:cs="Times New Roman"/>
          <w:sz w:val="28"/>
          <w:szCs w:val="28"/>
        </w:rPr>
        <w:t>;»;</w:t>
      </w:r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«41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 муниципального района;»;</w:t>
      </w:r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 xml:space="preserve"> «42) утверждение генеральных планов поселения</w:t>
      </w:r>
      <w:r w:rsid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, утверждение подготовленной на основе генеральных планов поселения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64794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выдача разрешений на строительство (за исключением случаев, предусмотренных </w:t>
      </w:r>
      <w:hyperlink r:id="rId9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, утверждение местных нормативов градостроительного проектирования поселений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, резервирование земель и изъятие земельных участков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 для муниципальных нужд, осуществление муниципального земельного контроля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</w:t>
      </w:r>
      <w:hyperlink r:id="rId10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»;</w:t>
      </w:r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lastRenderedPageBreak/>
        <w:t>- «43) создание, содержание и организация деятельности аварийно-спасательных служб и (или) аварийно-спасательных формирований на территории поселени</w:t>
      </w:r>
      <w:r w:rsidR="00E76D06">
        <w:rPr>
          <w:rFonts w:ascii="Times New Roman" w:hAnsi="Times New Roman" w:cs="Times New Roman"/>
          <w:sz w:val="28"/>
          <w:szCs w:val="28"/>
        </w:rPr>
        <w:t>я</w:t>
      </w:r>
      <w:r w:rsidR="00E76D06" w:rsidRPr="00E76D06">
        <w:rPr>
          <w:rFonts w:ascii="Times New Roman" w:hAnsi="Times New Roman" w:cs="Times New Roman"/>
          <w:sz w:val="28"/>
          <w:szCs w:val="28"/>
        </w:rPr>
        <w:t xml:space="preserve"> </w:t>
      </w:r>
      <w:r w:rsidR="00E76D06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;»;</w:t>
      </w: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- «4</w:t>
      </w:r>
      <w:r w:rsidR="00426A5B">
        <w:rPr>
          <w:rFonts w:ascii="Times New Roman" w:hAnsi="Times New Roman" w:cs="Times New Roman"/>
          <w:sz w:val="28"/>
          <w:szCs w:val="28"/>
        </w:rPr>
        <w:t>4</w:t>
      </w:r>
      <w:r w:rsidRPr="00564794">
        <w:rPr>
          <w:rFonts w:ascii="Times New Roman" w:hAnsi="Times New Roman" w:cs="Times New Roman"/>
          <w:sz w:val="28"/>
          <w:szCs w:val="28"/>
        </w:rPr>
        <w:t xml:space="preserve">) 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статьями 31.1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31.3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7-ФЗ "О некоммерческих организациях";».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пункт 4 части 4 статьи 17 дополнить словами «</w:t>
      </w:r>
      <w:r w:rsidRPr="00E23115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w:anchor="sub_13" w:history="1">
        <w:r w:rsidRPr="00E23115">
          <w:rPr>
            <w:rFonts w:ascii="Times New Roman" w:hAnsi="Times New Roman" w:cs="Times New Roman"/>
            <w:color w:val="106BBE"/>
            <w:sz w:val="28"/>
            <w:szCs w:val="28"/>
          </w:rPr>
          <w:t>статьей 13</w:t>
        </w:r>
      </w:hyperlink>
      <w:r w:rsidRPr="00E2311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 w:rsidRPr="00E23115">
        <w:rPr>
          <w:rFonts w:ascii="Times New Roman" w:hAnsi="Times New Roman" w:cs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пункт 1 части 6 статьи 22.1 </w:t>
      </w:r>
      <w:r>
        <w:rPr>
          <w:rFonts w:ascii="Times New Roman" w:hAnsi="Times New Roman" w:cs="Times New Roman"/>
          <w:sz w:val="28"/>
          <w:szCs w:val="28"/>
        </w:rPr>
        <w:t>после слов «зарегистрированного в установленном порядке</w:t>
      </w:r>
      <w:r w:rsidR="00426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426A5B">
        <w:rPr>
          <w:rFonts w:ascii="Times New Roman" w:hAnsi="Times New Roman" w:cs="Times New Roman"/>
          <w:sz w:val="28"/>
          <w:szCs w:val="28"/>
        </w:rPr>
        <w:t>С</w:t>
      </w:r>
      <w:r w:rsidRPr="009A37BE">
        <w:rPr>
          <w:rFonts w:ascii="Times New Roman" w:hAnsi="Times New Roman" w:cs="Times New Roman"/>
          <w:sz w:val="28"/>
          <w:szCs w:val="28"/>
        </w:rPr>
        <w:t>овета муниципальных образований</w:t>
      </w:r>
      <w:r w:rsidR="007D4AA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A37BE">
        <w:rPr>
          <w:rFonts w:ascii="Times New Roman" w:hAnsi="Times New Roman" w:cs="Times New Roman"/>
          <w:sz w:val="28"/>
          <w:szCs w:val="28"/>
        </w:rPr>
        <w:t>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1D25" w:rsidRDefault="00DD1D25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часть 7 статьи 22.1 изложить в следующей редакции:</w:t>
      </w:r>
    </w:p>
    <w:p w:rsidR="00DD1D25" w:rsidRDefault="00DD1D25" w:rsidP="005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CC773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(далее Федеральный закон «О противодействии коррупции). </w:t>
      </w:r>
      <w:r w:rsidRPr="00A4142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Pr="00A4142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13" w:history="1">
        <w:r w:rsidRPr="00A41422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41422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4" w:history="1">
        <w:r w:rsidRPr="00A41422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41422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191" w:rsidRDefault="0063276B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пункт 21 части</w:t>
      </w:r>
      <w:r w:rsidR="001E31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3191">
        <w:rPr>
          <w:rFonts w:ascii="Times New Roman" w:hAnsi="Times New Roman" w:cs="Times New Roman"/>
          <w:b/>
          <w:sz w:val="28"/>
          <w:szCs w:val="28"/>
        </w:rPr>
        <w:t xml:space="preserve"> статьи 30 изложить в следующей редакции:</w:t>
      </w:r>
    </w:p>
    <w:p w:rsidR="001E3191" w:rsidRDefault="0063276B" w:rsidP="001E31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91" w:rsidRPr="001E3191">
        <w:rPr>
          <w:rFonts w:ascii="Times New Roman" w:hAnsi="Times New Roman" w:cs="Times New Roman"/>
          <w:sz w:val="28"/>
          <w:szCs w:val="28"/>
        </w:rPr>
        <w:t>«8</w:t>
      </w:r>
      <w:r w:rsidR="001E319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организации деятельности по сбору (в том числе раздельному сбору), транспортированию, обработке</w:t>
      </w:r>
      <w:r w:rsidR="001E3191" w:rsidRPr="00DD1D25">
        <w:rPr>
          <w:rFonts w:ascii="Times New Roman" w:hAnsi="Times New Roman" w:cs="Times New Roman"/>
          <w:sz w:val="28"/>
          <w:szCs w:val="28"/>
        </w:rPr>
        <w:t xml:space="preserve">, утилизации,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обезвреживанию, захоронению твердых коммунальных</w:t>
      </w:r>
      <w:r w:rsidR="001E3191" w:rsidRPr="00DD1D25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на территори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19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3191" w:rsidRPr="00DD1D25">
        <w:rPr>
          <w:rFonts w:ascii="Times New Roman" w:hAnsi="Times New Roman" w:cs="Times New Roman"/>
          <w:sz w:val="28"/>
          <w:szCs w:val="28"/>
        </w:rPr>
        <w:t>;</w:t>
      </w:r>
    </w:p>
    <w:p w:rsidR="001E3191" w:rsidRDefault="001E3191" w:rsidP="001E31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FF8" w:rsidRPr="00560FF8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 </w:t>
      </w:r>
      <w:r w:rsidRPr="00560FF8">
        <w:rPr>
          <w:rFonts w:ascii="Times New Roman" w:hAnsi="Times New Roman" w:cs="Times New Roman"/>
          <w:b/>
          <w:sz w:val="28"/>
          <w:szCs w:val="28"/>
        </w:rPr>
        <w:t>часть 1 статьи 30 дополнить пунктом 31.1 следующего содержания:</w:t>
      </w:r>
    </w:p>
    <w:p w:rsidR="00560FF8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1.1)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, охрана объектов культурного наследия (памятников истории и культуры) местного (муниципального) значения, расположенных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муниципального района;»;</w:t>
      </w:r>
    </w:p>
    <w:p w:rsidR="0049359D" w:rsidRDefault="0049359D" w:rsidP="00560FF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0FF8" w:rsidRDefault="00560FF8" w:rsidP="00560FF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F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60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ункт 33 части 1 статьи 30 изложить в следующей редакции:</w:t>
      </w:r>
    </w:p>
    <w:p w:rsidR="00560FF8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Pr="00837752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6D06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 часть 1 статьи 30 дополнить пунктами 49, 50, 51, 52, 53 следующего содержания:</w:t>
      </w:r>
    </w:p>
    <w:p w:rsidR="00551211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4794">
        <w:rPr>
          <w:rFonts w:ascii="Times New Roman" w:hAnsi="Times New Roman" w:cs="Times New Roman"/>
          <w:sz w:val="28"/>
          <w:szCs w:val="28"/>
        </w:rPr>
        <w:t xml:space="preserve">) организация библиотечного обслуживания населения, комплектование и </w:t>
      </w:r>
    </w:p>
    <w:p w:rsidR="00560FF8" w:rsidRPr="00564794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обеспечение сохранности библиотечных фондов библиотек поселения</w:t>
      </w:r>
      <w:r w:rsidR="0049359D" w:rsidRPr="0049359D">
        <w:rPr>
          <w:rFonts w:ascii="Times New Roman" w:hAnsi="Times New Roman" w:cs="Times New Roman"/>
          <w:sz w:val="28"/>
          <w:szCs w:val="28"/>
        </w:rPr>
        <w:t xml:space="preserve"> </w:t>
      </w:r>
      <w:r w:rsidR="0049359D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;»;</w:t>
      </w:r>
    </w:p>
    <w:p w:rsidR="00560FF8" w:rsidRPr="00564794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</w:t>
      </w:r>
      <w:r w:rsidRPr="00564794">
        <w:rPr>
          <w:rFonts w:ascii="Times New Roman" w:hAnsi="Times New Roman" w:cs="Times New Roman"/>
          <w:sz w:val="28"/>
          <w:szCs w:val="28"/>
        </w:rPr>
        <w:t>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 муниципального района;»;</w:t>
      </w:r>
    </w:p>
    <w:p w:rsidR="00560FF8" w:rsidRDefault="00560FF8" w:rsidP="001E3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1</w:t>
      </w:r>
      <w:r w:rsidRPr="00564794">
        <w:rPr>
          <w:rFonts w:ascii="Times New Roman" w:hAnsi="Times New Roman" w:cs="Times New Roman"/>
          <w:sz w:val="28"/>
          <w:szCs w:val="28"/>
        </w:rPr>
        <w:t xml:space="preserve">) </w:t>
      </w:r>
      <w:r w:rsidR="005C3899" w:rsidRPr="00564794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</w:t>
      </w:r>
      <w:r w:rsid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, правил землепользования и застройки, утверждение подготовленной на основе генеральных планов поселения муниципального района документации по планировке территории, выдача разрешений на строительство (за исключением случаев, предусмотренных </w:t>
      </w:r>
      <w:hyperlink r:id="rId15" w:history="1">
        <w:r w:rsidR="005C3899"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="005C3899"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, утверждение местных нормативов градостроительного проектирования поселений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, резервирование земель и изъятие земельных участков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 для муниципальных нужд, осуществление муниципального земельного контроля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, осуществление в случаях, предусмотренных </w:t>
      </w:r>
      <w:hyperlink r:id="rId16" w:history="1">
        <w:r w:rsidR="005C3899"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="005C3899"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47279F">
        <w:rPr>
          <w:rFonts w:ascii="Times New Roman" w:hAnsi="Times New Roman" w:cs="Times New Roman"/>
          <w:sz w:val="28"/>
          <w:szCs w:val="28"/>
        </w:rPr>
        <w:t>";»;</w:t>
      </w:r>
    </w:p>
    <w:p w:rsidR="0047279F" w:rsidRPr="00564794" w:rsidRDefault="0047279F" w:rsidP="0047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2) </w:t>
      </w:r>
      <w:r w:rsidRPr="00564794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D06">
        <w:rPr>
          <w:rFonts w:ascii="Times New Roman" w:hAnsi="Times New Roman" w:cs="Times New Roman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t>муниципального района;»;</w:t>
      </w:r>
    </w:p>
    <w:p w:rsidR="0047279F" w:rsidRDefault="0047279F" w:rsidP="0047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3) </w:t>
      </w:r>
      <w:r w:rsidRPr="00564794">
        <w:rPr>
          <w:rFonts w:ascii="Times New Roman" w:hAnsi="Times New Roman" w:cs="Times New Roman"/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17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статьями 31.1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31.3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12 января 1996 года N 7-ФЗ "О некоммерческих организациях";».</w:t>
      </w:r>
    </w:p>
    <w:p w:rsidR="00DD1D25" w:rsidRDefault="00560FF8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D1D25" w:rsidRPr="00DD1D2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D1D25">
        <w:rPr>
          <w:rFonts w:ascii="Times New Roman" w:hAnsi="Times New Roman" w:cs="Times New Roman"/>
          <w:b/>
          <w:sz w:val="28"/>
          <w:szCs w:val="28"/>
        </w:rPr>
        <w:t>в части 5 статьи 4</w:t>
      </w:r>
      <w:r w:rsidR="00551211">
        <w:rPr>
          <w:rFonts w:ascii="Times New Roman" w:hAnsi="Times New Roman" w:cs="Times New Roman"/>
          <w:b/>
          <w:sz w:val="28"/>
          <w:szCs w:val="28"/>
        </w:rPr>
        <w:t>1</w:t>
      </w:r>
      <w:r w:rsidR="00DD1D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1D25" w:rsidRPr="00A177B2">
        <w:rPr>
          <w:rFonts w:ascii="Times New Roman" w:hAnsi="Times New Roman" w:cs="Times New Roman"/>
          <w:sz w:val="28"/>
          <w:szCs w:val="28"/>
        </w:rPr>
        <w:t>слова «затрат на их денежное содержание» заменить словами «расходов на оплату их труда»</w:t>
      </w:r>
      <w:r w:rsidR="00DD1D25">
        <w:rPr>
          <w:rFonts w:ascii="Times New Roman" w:hAnsi="Times New Roman" w:cs="Times New Roman"/>
          <w:b/>
          <w:sz w:val="28"/>
          <w:szCs w:val="28"/>
        </w:rPr>
        <w:t>.</w:t>
      </w:r>
    </w:p>
    <w:p w:rsidR="000C1E4F" w:rsidRDefault="00551211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 муниципального образования «Починковский район» Смоленской области вправе принять участие в обсуждении проекта правового акта о внесении изменений в Устав муниципального образования «Починковский район» Смоленской области на публичных слушаниях, которые состоятся в актовом зале Администрации муниципального образования «Починковский район» Смоленской области 1</w:t>
      </w:r>
      <w:r w:rsidR="00882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82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82A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ов.</w:t>
      </w:r>
    </w:p>
    <w:p w:rsidR="00E76D06" w:rsidRPr="000C1E4F" w:rsidRDefault="00E76D0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Pr="000C1E4F" w:rsidRDefault="00551211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ий проект решения в газете «Сельская новь».</w:t>
      </w: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2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Н. Мудряков</w:t>
      </w:r>
      <w:r w:rsidRPr="000C1E4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19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64" w:rsidRDefault="00D87E64" w:rsidP="00256CC4">
      <w:pPr>
        <w:spacing w:after="0" w:line="240" w:lineRule="auto"/>
      </w:pPr>
      <w:r>
        <w:separator/>
      </w:r>
    </w:p>
  </w:endnote>
  <w:endnote w:type="continuationSeparator" w:id="1">
    <w:p w:rsidR="00D87E64" w:rsidRDefault="00D87E64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64" w:rsidRDefault="00D87E64" w:rsidP="00256CC4">
      <w:pPr>
        <w:spacing w:after="0" w:line="240" w:lineRule="auto"/>
      </w:pPr>
      <w:r>
        <w:separator/>
      </w:r>
    </w:p>
  </w:footnote>
  <w:footnote w:type="continuationSeparator" w:id="1">
    <w:p w:rsidR="00D87E64" w:rsidRDefault="00D87E64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7C7350">
        <w:pPr>
          <w:pStyle w:val="a8"/>
          <w:jc w:val="center"/>
        </w:pPr>
        <w:fldSimple w:instr=" PAGE   \* MERGEFORMAT ">
          <w:r w:rsidR="0047279F">
            <w:rPr>
              <w:noProof/>
            </w:rPr>
            <w:t>5</w:t>
          </w:r>
        </w:fldSimple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71682.0" TargetMode="External"/><Relationship Id="rId18" Type="http://schemas.openxmlformats.org/officeDocument/2006/relationships/hyperlink" Target="garantF1://10005879.3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05879.313" TargetMode="External"/><Relationship Id="rId17" Type="http://schemas.openxmlformats.org/officeDocument/2006/relationships/hyperlink" Target="garantF1://10005879.3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10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12D-6DE2-4932-9145-EB0707D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***</cp:lastModifiedBy>
  <cp:revision>24</cp:revision>
  <cp:lastPrinted>2015-12-21T08:41:00Z</cp:lastPrinted>
  <dcterms:created xsi:type="dcterms:W3CDTF">2015-06-16T09:03:00Z</dcterms:created>
  <dcterms:modified xsi:type="dcterms:W3CDTF">2015-12-21T08:42:00Z</dcterms:modified>
</cp:coreProperties>
</file>